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8F79B" w14:textId="01ABA038" w:rsidR="00A314D4" w:rsidRDefault="005F7E01" w:rsidP="00A314D4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lang w:val="en-ID"/>
        </w:rPr>
      </w:pPr>
      <w:bookmarkStart w:id="0" w:name="_Toc87290508"/>
      <w:bookmarkStart w:id="1" w:name="_Toc87290525"/>
      <w:bookmarkStart w:id="2" w:name="_Toc87290725"/>
      <w:bookmarkStart w:id="3" w:name="_Toc87290756"/>
      <w:r>
        <w:rPr>
          <w:rFonts w:ascii="Times New Roman" w:hAnsi="Times New Roman" w:cs="Times New Roman"/>
          <w:b/>
          <w:bCs/>
          <w:color w:val="auto"/>
          <w:lang w:val="en-ID"/>
        </w:rPr>
        <w:t xml:space="preserve">3  </w:t>
      </w:r>
      <w:r w:rsidR="00A314D4">
        <w:rPr>
          <w:rFonts w:ascii="Times New Roman" w:hAnsi="Times New Roman" w:cs="Times New Roman"/>
          <w:b/>
          <w:bCs/>
          <w:color w:val="auto"/>
          <w:lang w:val="en-ID"/>
        </w:rPr>
        <w:t>TUGAS USE CASE DIAGRAM,</w:t>
      </w:r>
      <w:bookmarkEnd w:id="0"/>
      <w:bookmarkEnd w:id="1"/>
      <w:bookmarkEnd w:id="2"/>
      <w:bookmarkEnd w:id="3"/>
      <w:r w:rsidR="00A314D4">
        <w:rPr>
          <w:rFonts w:ascii="Times New Roman" w:hAnsi="Times New Roman" w:cs="Times New Roman"/>
          <w:b/>
          <w:bCs/>
          <w:color w:val="auto"/>
          <w:lang w:val="en-ID"/>
        </w:rPr>
        <w:t xml:space="preserve"> </w:t>
      </w:r>
    </w:p>
    <w:p w14:paraId="58CE7E44" w14:textId="43D047A2" w:rsidR="003510CD" w:rsidRPr="00FE114F" w:rsidRDefault="00A314D4" w:rsidP="00A314D4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lang w:val="en-ID"/>
        </w:rPr>
      </w:pPr>
      <w:bookmarkStart w:id="4" w:name="_Toc87290509"/>
      <w:bookmarkStart w:id="5" w:name="_Toc87290526"/>
      <w:bookmarkStart w:id="6" w:name="_Toc87290643"/>
      <w:bookmarkStart w:id="7" w:name="_Toc87290726"/>
      <w:bookmarkStart w:id="8" w:name="_Toc87290757"/>
      <w:r>
        <w:rPr>
          <w:rFonts w:ascii="Times New Roman" w:hAnsi="Times New Roman" w:cs="Times New Roman"/>
          <w:b/>
          <w:bCs/>
          <w:color w:val="auto"/>
          <w:lang w:val="en-ID"/>
        </w:rPr>
        <w:t>DIAGRAM ACTIVITY, DAN USER INTERFACE (UI)</w:t>
      </w:r>
      <w:bookmarkEnd w:id="4"/>
      <w:bookmarkEnd w:id="5"/>
      <w:bookmarkEnd w:id="6"/>
      <w:bookmarkEnd w:id="7"/>
      <w:bookmarkEnd w:id="8"/>
    </w:p>
    <w:p w14:paraId="04E7D82A" w14:textId="2D2725CE" w:rsidR="001367FA" w:rsidRPr="00FE114F" w:rsidRDefault="001367FA" w:rsidP="00A314D4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lang w:val="en-ID"/>
        </w:rPr>
      </w:pPr>
      <w:bookmarkStart w:id="9" w:name="_Toc86048283"/>
      <w:bookmarkStart w:id="10" w:name="_Toc87290510"/>
      <w:bookmarkStart w:id="11" w:name="_Toc87290527"/>
      <w:bookmarkStart w:id="12" w:name="_Toc87290644"/>
      <w:bookmarkStart w:id="13" w:name="_Toc87290727"/>
      <w:bookmarkStart w:id="14" w:name="_Toc87290758"/>
      <w:r w:rsidRPr="00FE114F">
        <w:rPr>
          <w:rFonts w:ascii="Times New Roman" w:hAnsi="Times New Roman" w:cs="Times New Roman"/>
          <w:b/>
          <w:bCs/>
          <w:color w:val="auto"/>
          <w:lang w:val="en-ID"/>
        </w:rPr>
        <w:t>TEKNOLOGI BERBASIS OBJEK</w:t>
      </w:r>
      <w:bookmarkEnd w:id="9"/>
      <w:bookmarkEnd w:id="10"/>
      <w:bookmarkEnd w:id="11"/>
      <w:bookmarkEnd w:id="12"/>
      <w:bookmarkEnd w:id="13"/>
      <w:bookmarkEnd w:id="14"/>
    </w:p>
    <w:p w14:paraId="7352C45A" w14:textId="49439E9D" w:rsidR="001367FA" w:rsidRPr="00BE4195" w:rsidRDefault="001367FA" w:rsidP="00BE4195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4228D8DB" w14:textId="77777777" w:rsidR="001367FA" w:rsidRPr="00BE4195" w:rsidRDefault="001367FA" w:rsidP="00D26A2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7E9E8487" w14:textId="34143202" w:rsidR="001367FA" w:rsidRPr="00BE4195" w:rsidRDefault="001367FA" w:rsidP="00D26A2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BE4195">
        <w:rPr>
          <w:b/>
          <w:bCs/>
          <w:noProof/>
        </w:rPr>
        <w:drawing>
          <wp:inline distT="0" distB="0" distL="0" distR="0" wp14:anchorId="54E53DD6" wp14:editId="6E592717">
            <wp:extent cx="2735580" cy="27355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190917-WA0001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5883" w14:textId="793B790F" w:rsidR="001367FA" w:rsidRPr="00BE4195" w:rsidRDefault="001367FA" w:rsidP="00D26A2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79A0255D" w14:textId="0FC656CD" w:rsidR="001367FA" w:rsidRPr="00BE4195" w:rsidRDefault="001367FA" w:rsidP="00D26A2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624F68DF" w14:textId="03661D09" w:rsidR="00BE4195" w:rsidRPr="00BE4195" w:rsidRDefault="00BE4195" w:rsidP="00BE419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BE4195">
        <w:rPr>
          <w:rFonts w:ascii="Times New Roman" w:hAnsi="Times New Roman" w:cs="Times New Roman"/>
          <w:b/>
          <w:bCs/>
          <w:sz w:val="24"/>
          <w:szCs w:val="24"/>
          <w:lang w:val="en-ID"/>
        </w:rPr>
        <w:t>Disusun</w:t>
      </w:r>
      <w:proofErr w:type="spellEnd"/>
      <w:r w:rsidRPr="00BE4195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gramStart"/>
      <w:r w:rsidRPr="00BE4195">
        <w:rPr>
          <w:rFonts w:ascii="Times New Roman" w:hAnsi="Times New Roman" w:cs="Times New Roman"/>
          <w:b/>
          <w:bCs/>
          <w:sz w:val="24"/>
          <w:szCs w:val="24"/>
          <w:lang w:val="en-ID"/>
        </w:rPr>
        <w:t>oleh :</w:t>
      </w:r>
      <w:proofErr w:type="gramEnd"/>
    </w:p>
    <w:p w14:paraId="1B771D30" w14:textId="195F3E5D" w:rsidR="00BE4195" w:rsidRPr="00BE4195" w:rsidRDefault="00BE4195" w:rsidP="00BE4195">
      <w:pPr>
        <w:ind w:left="2268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BE4195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1. </w:t>
      </w:r>
      <w:proofErr w:type="spellStart"/>
      <w:r w:rsidRPr="00BE4195">
        <w:rPr>
          <w:rFonts w:ascii="Times New Roman" w:hAnsi="Times New Roman" w:cs="Times New Roman"/>
          <w:b/>
          <w:bCs/>
          <w:sz w:val="24"/>
          <w:szCs w:val="24"/>
          <w:lang w:val="en-ID"/>
        </w:rPr>
        <w:t>Vaneza</w:t>
      </w:r>
      <w:proofErr w:type="spellEnd"/>
      <w:r w:rsidRPr="00BE4195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BE4195">
        <w:rPr>
          <w:rFonts w:ascii="Times New Roman" w:hAnsi="Times New Roman" w:cs="Times New Roman"/>
          <w:b/>
          <w:bCs/>
          <w:sz w:val="24"/>
          <w:szCs w:val="24"/>
          <w:lang w:val="en-ID"/>
        </w:rPr>
        <w:t>Andini</w:t>
      </w:r>
      <w:proofErr w:type="spellEnd"/>
      <w:r w:rsidRPr="00BE4195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r w:rsidRPr="00BE4195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r w:rsidRPr="00BE4195">
        <w:rPr>
          <w:rFonts w:ascii="Times New Roman" w:hAnsi="Times New Roman" w:cs="Times New Roman"/>
          <w:b/>
          <w:bCs/>
          <w:sz w:val="24"/>
          <w:szCs w:val="24"/>
          <w:lang w:val="en-ID"/>
        </w:rPr>
        <w:t>(5210411328)</w:t>
      </w:r>
    </w:p>
    <w:p w14:paraId="43A77CAD" w14:textId="0A04AE75" w:rsidR="00BE4195" w:rsidRPr="00BE4195" w:rsidRDefault="00BE4195" w:rsidP="00BE4195">
      <w:pPr>
        <w:ind w:left="2268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BE4195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2. Ilmira Yulfihani </w:t>
      </w: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r w:rsidRPr="00BE4195">
        <w:rPr>
          <w:rFonts w:ascii="Times New Roman" w:hAnsi="Times New Roman" w:cs="Times New Roman"/>
          <w:b/>
          <w:bCs/>
          <w:sz w:val="24"/>
          <w:szCs w:val="24"/>
          <w:lang w:val="en-ID"/>
        </w:rPr>
        <w:t>(5210411329)</w:t>
      </w:r>
    </w:p>
    <w:p w14:paraId="0B66C235" w14:textId="75E82E0E" w:rsidR="00BE4195" w:rsidRPr="00BE4195" w:rsidRDefault="00BE4195" w:rsidP="00BE4195">
      <w:pPr>
        <w:ind w:left="2268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BE4195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3. </w:t>
      </w:r>
      <w:proofErr w:type="spellStart"/>
      <w:r w:rsidRPr="00BE4195">
        <w:rPr>
          <w:rFonts w:ascii="Times New Roman" w:hAnsi="Times New Roman" w:cs="Times New Roman"/>
          <w:b/>
          <w:bCs/>
          <w:sz w:val="24"/>
          <w:szCs w:val="24"/>
          <w:lang w:val="en-ID"/>
        </w:rPr>
        <w:t>Hanggraini</w:t>
      </w:r>
      <w:proofErr w:type="spellEnd"/>
      <w:r w:rsidRPr="00BE4195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BE4195">
        <w:rPr>
          <w:rFonts w:ascii="Times New Roman" w:hAnsi="Times New Roman" w:cs="Times New Roman"/>
          <w:b/>
          <w:bCs/>
          <w:sz w:val="24"/>
          <w:szCs w:val="24"/>
          <w:lang w:val="en-ID"/>
        </w:rPr>
        <w:t>Dea</w:t>
      </w:r>
      <w:proofErr w:type="spellEnd"/>
      <w:r w:rsidRPr="00BE4195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BE4195">
        <w:rPr>
          <w:rFonts w:ascii="Times New Roman" w:hAnsi="Times New Roman" w:cs="Times New Roman"/>
          <w:b/>
          <w:bCs/>
          <w:sz w:val="24"/>
          <w:szCs w:val="24"/>
          <w:lang w:val="en-ID"/>
        </w:rPr>
        <w:t>Astuti</w:t>
      </w:r>
      <w:proofErr w:type="spellEnd"/>
      <w:r w:rsidRPr="00BE4195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r w:rsidRPr="00BE4195">
        <w:rPr>
          <w:rFonts w:ascii="Times New Roman" w:hAnsi="Times New Roman" w:cs="Times New Roman"/>
          <w:b/>
          <w:bCs/>
          <w:sz w:val="24"/>
          <w:szCs w:val="24"/>
          <w:lang w:val="en-ID"/>
        </w:rPr>
        <w:t>(5210411330)</w:t>
      </w:r>
    </w:p>
    <w:p w14:paraId="46FCAD3F" w14:textId="13E4D4F3" w:rsidR="001367FA" w:rsidRPr="00BE4195" w:rsidRDefault="00BE4195" w:rsidP="00BE4195">
      <w:pPr>
        <w:ind w:left="2268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BE4195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4. </w:t>
      </w:r>
      <w:proofErr w:type="spellStart"/>
      <w:r w:rsidRPr="00BE4195">
        <w:rPr>
          <w:rFonts w:ascii="Times New Roman" w:hAnsi="Times New Roman" w:cs="Times New Roman"/>
          <w:b/>
          <w:bCs/>
          <w:sz w:val="24"/>
          <w:szCs w:val="24"/>
          <w:lang w:val="en-ID"/>
        </w:rPr>
        <w:t>Fatih</w:t>
      </w:r>
      <w:proofErr w:type="spellEnd"/>
      <w:r w:rsidRPr="00BE4195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BE4195">
        <w:rPr>
          <w:rFonts w:ascii="Times New Roman" w:hAnsi="Times New Roman" w:cs="Times New Roman"/>
          <w:b/>
          <w:bCs/>
          <w:sz w:val="24"/>
          <w:szCs w:val="24"/>
          <w:lang w:val="en-ID"/>
        </w:rPr>
        <w:t>Gesang</w:t>
      </w:r>
      <w:proofErr w:type="spellEnd"/>
      <w:r w:rsidRPr="00BE4195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BE4195">
        <w:rPr>
          <w:rFonts w:ascii="Times New Roman" w:hAnsi="Times New Roman" w:cs="Times New Roman"/>
          <w:b/>
          <w:bCs/>
          <w:sz w:val="24"/>
          <w:szCs w:val="24"/>
          <w:lang w:val="en-ID"/>
        </w:rPr>
        <w:t>Panunt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r w:rsidRPr="00BE4195">
        <w:rPr>
          <w:rFonts w:ascii="Times New Roman" w:hAnsi="Times New Roman" w:cs="Times New Roman"/>
          <w:b/>
          <w:bCs/>
          <w:sz w:val="24"/>
          <w:szCs w:val="24"/>
          <w:lang w:val="en-ID"/>
        </w:rPr>
        <w:t>(5210411331)</w:t>
      </w:r>
    </w:p>
    <w:p w14:paraId="34F83C32" w14:textId="322A0762" w:rsidR="00BE4195" w:rsidRPr="00BE4195" w:rsidRDefault="00BE4195" w:rsidP="00BE4195">
      <w:pPr>
        <w:ind w:left="2410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1169FD71" w14:textId="2A2C8C6D" w:rsidR="00BE4195" w:rsidRPr="00BE4195" w:rsidRDefault="00BE4195" w:rsidP="00BE4195">
      <w:pPr>
        <w:ind w:left="2410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3590FF7D" w14:textId="77777777" w:rsidR="00BE4195" w:rsidRPr="00BE4195" w:rsidRDefault="00BE4195" w:rsidP="00BE4195">
      <w:pPr>
        <w:ind w:left="2410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16A626B8" w14:textId="77777777" w:rsidR="00BE4195" w:rsidRPr="00BE4195" w:rsidRDefault="00BE4195" w:rsidP="00BE419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BE4195">
        <w:rPr>
          <w:rFonts w:ascii="Times New Roman" w:hAnsi="Times New Roman" w:cs="Times New Roman"/>
          <w:b/>
          <w:bCs/>
          <w:sz w:val="24"/>
          <w:szCs w:val="24"/>
          <w:lang w:val="en-ID"/>
        </w:rPr>
        <w:t>PROGRAM STUDI INFORMATIKA</w:t>
      </w:r>
    </w:p>
    <w:p w14:paraId="7F281F2E" w14:textId="766D1256" w:rsidR="00BE4195" w:rsidRPr="00BE4195" w:rsidRDefault="00BE4195" w:rsidP="00BE419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BE4195">
        <w:rPr>
          <w:rFonts w:ascii="Times New Roman" w:hAnsi="Times New Roman" w:cs="Times New Roman"/>
          <w:b/>
          <w:bCs/>
          <w:sz w:val="24"/>
          <w:szCs w:val="24"/>
          <w:lang w:val="en-ID"/>
        </w:rPr>
        <w:t>FAKULTAS SAINS &amp; TEKNOLOGI</w:t>
      </w:r>
    </w:p>
    <w:p w14:paraId="41412CB5" w14:textId="77777777" w:rsidR="00BE4195" w:rsidRPr="00BE4195" w:rsidRDefault="00BE4195" w:rsidP="00BE419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BE4195">
        <w:rPr>
          <w:rFonts w:ascii="Times New Roman" w:hAnsi="Times New Roman" w:cs="Times New Roman"/>
          <w:b/>
          <w:bCs/>
          <w:sz w:val="24"/>
          <w:szCs w:val="24"/>
          <w:lang w:val="en-ID"/>
        </w:rPr>
        <w:t>UNIVERSITAS TEKNOLOGI YOGYAKARTA</w:t>
      </w:r>
    </w:p>
    <w:p w14:paraId="7C5D0579" w14:textId="77777777" w:rsidR="00BE4195" w:rsidRPr="00BE4195" w:rsidRDefault="00BE4195" w:rsidP="00BE419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BE4195">
        <w:rPr>
          <w:rFonts w:ascii="Times New Roman" w:hAnsi="Times New Roman" w:cs="Times New Roman"/>
          <w:b/>
          <w:bCs/>
          <w:sz w:val="24"/>
          <w:szCs w:val="24"/>
          <w:lang w:val="en-ID"/>
        </w:rPr>
        <w:t>YOGYAKARTA</w:t>
      </w:r>
    </w:p>
    <w:p w14:paraId="730B8ECB" w14:textId="77777777" w:rsidR="00BE4195" w:rsidRDefault="00BE4195" w:rsidP="00BE419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  <w:sectPr w:rsidR="00BE4195" w:rsidSect="000902C6">
          <w:foot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BE4195">
        <w:rPr>
          <w:rFonts w:ascii="Times New Roman" w:hAnsi="Times New Roman" w:cs="Times New Roman"/>
          <w:b/>
          <w:bCs/>
          <w:sz w:val="24"/>
          <w:szCs w:val="24"/>
          <w:lang w:val="en-ID"/>
        </w:rPr>
        <w:t>2021</w:t>
      </w:r>
    </w:p>
    <w:bookmarkStart w:id="15" w:name="_Toc8729075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726495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C4D86B" w14:textId="6E2C75A9" w:rsidR="00766E7B" w:rsidRPr="00766E7B" w:rsidRDefault="00766E7B" w:rsidP="00766E7B">
          <w:pPr>
            <w:pStyle w:val="TOCHeading"/>
            <w:jc w:val="center"/>
            <w:outlineLvl w:val="0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766E7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DAFTAR ISI</w:t>
          </w:r>
          <w:bookmarkEnd w:id="15"/>
        </w:p>
        <w:p w14:paraId="2B917B15" w14:textId="61E05C58" w:rsidR="00766E7B" w:rsidRDefault="00766E7B" w:rsidP="00766E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72B9333" w14:textId="7594CF21" w:rsidR="00766E7B" w:rsidRDefault="00491A5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87290759" w:history="1">
            <w:r w:rsidR="00766E7B" w:rsidRPr="00C54BB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ISI</w:t>
            </w:r>
            <w:r w:rsidR="00766E7B">
              <w:rPr>
                <w:noProof/>
                <w:webHidden/>
              </w:rPr>
              <w:tab/>
            </w:r>
            <w:r w:rsidR="00766E7B">
              <w:rPr>
                <w:noProof/>
                <w:webHidden/>
              </w:rPr>
              <w:fldChar w:fldCharType="begin"/>
            </w:r>
            <w:r w:rsidR="00766E7B">
              <w:rPr>
                <w:noProof/>
                <w:webHidden/>
              </w:rPr>
              <w:instrText xml:space="preserve"> PAGEREF _Toc87290759 \h </w:instrText>
            </w:r>
            <w:r w:rsidR="00766E7B">
              <w:rPr>
                <w:noProof/>
                <w:webHidden/>
              </w:rPr>
            </w:r>
            <w:r w:rsidR="00766E7B">
              <w:rPr>
                <w:noProof/>
                <w:webHidden/>
              </w:rPr>
              <w:fldChar w:fldCharType="separate"/>
            </w:r>
            <w:r w:rsidR="00766E7B">
              <w:rPr>
                <w:noProof/>
                <w:webHidden/>
              </w:rPr>
              <w:t>i</w:t>
            </w:r>
            <w:r w:rsidR="00766E7B">
              <w:rPr>
                <w:noProof/>
                <w:webHidden/>
              </w:rPr>
              <w:fldChar w:fldCharType="end"/>
            </w:r>
          </w:hyperlink>
        </w:p>
        <w:p w14:paraId="2DBAB257" w14:textId="2DA49997" w:rsidR="00766E7B" w:rsidRDefault="00491A5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87290760" w:history="1">
            <w:r w:rsidR="00766E7B" w:rsidRPr="00C54BB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ID"/>
              </w:rPr>
              <w:t>DESKRIPSI KASUS</w:t>
            </w:r>
            <w:r w:rsidR="00766E7B">
              <w:rPr>
                <w:noProof/>
                <w:webHidden/>
              </w:rPr>
              <w:tab/>
            </w:r>
            <w:r w:rsidR="00766E7B">
              <w:rPr>
                <w:noProof/>
                <w:webHidden/>
              </w:rPr>
              <w:fldChar w:fldCharType="begin"/>
            </w:r>
            <w:r w:rsidR="00766E7B">
              <w:rPr>
                <w:noProof/>
                <w:webHidden/>
              </w:rPr>
              <w:instrText xml:space="preserve"> PAGEREF _Toc87290760 \h </w:instrText>
            </w:r>
            <w:r w:rsidR="00766E7B">
              <w:rPr>
                <w:noProof/>
                <w:webHidden/>
              </w:rPr>
            </w:r>
            <w:r w:rsidR="00766E7B">
              <w:rPr>
                <w:noProof/>
                <w:webHidden/>
              </w:rPr>
              <w:fldChar w:fldCharType="separate"/>
            </w:r>
            <w:r w:rsidR="00766E7B">
              <w:rPr>
                <w:noProof/>
                <w:webHidden/>
              </w:rPr>
              <w:t>1</w:t>
            </w:r>
            <w:r w:rsidR="00766E7B">
              <w:rPr>
                <w:noProof/>
                <w:webHidden/>
              </w:rPr>
              <w:fldChar w:fldCharType="end"/>
            </w:r>
          </w:hyperlink>
        </w:p>
        <w:p w14:paraId="6E5890E4" w14:textId="3C4C9D5D" w:rsidR="00766E7B" w:rsidRDefault="00491A5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87290761" w:history="1">
            <w:r w:rsidR="00766E7B" w:rsidRPr="00C54BB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ID"/>
              </w:rPr>
              <w:t>DIAGRAM USE CASE KASUS I</w:t>
            </w:r>
            <w:r w:rsidR="00766E7B">
              <w:rPr>
                <w:noProof/>
                <w:webHidden/>
              </w:rPr>
              <w:tab/>
            </w:r>
            <w:r w:rsidR="00766E7B">
              <w:rPr>
                <w:noProof/>
                <w:webHidden/>
              </w:rPr>
              <w:fldChar w:fldCharType="begin"/>
            </w:r>
            <w:r w:rsidR="00766E7B">
              <w:rPr>
                <w:noProof/>
                <w:webHidden/>
              </w:rPr>
              <w:instrText xml:space="preserve"> PAGEREF _Toc87290761 \h </w:instrText>
            </w:r>
            <w:r w:rsidR="00766E7B">
              <w:rPr>
                <w:noProof/>
                <w:webHidden/>
              </w:rPr>
            </w:r>
            <w:r w:rsidR="00766E7B">
              <w:rPr>
                <w:noProof/>
                <w:webHidden/>
              </w:rPr>
              <w:fldChar w:fldCharType="separate"/>
            </w:r>
            <w:r w:rsidR="00766E7B">
              <w:rPr>
                <w:noProof/>
                <w:webHidden/>
              </w:rPr>
              <w:t>2</w:t>
            </w:r>
            <w:r w:rsidR="00766E7B">
              <w:rPr>
                <w:noProof/>
                <w:webHidden/>
              </w:rPr>
              <w:fldChar w:fldCharType="end"/>
            </w:r>
          </w:hyperlink>
        </w:p>
        <w:p w14:paraId="56BB5A23" w14:textId="78A67737" w:rsidR="00766E7B" w:rsidRDefault="00491A5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87290762" w:history="1">
            <w:r w:rsidR="00766E7B" w:rsidRPr="00C54BB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ID"/>
              </w:rPr>
              <w:t>DIAGRAM ACTIVITY KASUS I</w:t>
            </w:r>
            <w:r w:rsidR="00766E7B">
              <w:rPr>
                <w:noProof/>
                <w:webHidden/>
              </w:rPr>
              <w:tab/>
            </w:r>
            <w:r w:rsidR="00766E7B">
              <w:rPr>
                <w:noProof/>
                <w:webHidden/>
              </w:rPr>
              <w:fldChar w:fldCharType="begin"/>
            </w:r>
            <w:r w:rsidR="00766E7B">
              <w:rPr>
                <w:noProof/>
                <w:webHidden/>
              </w:rPr>
              <w:instrText xml:space="preserve"> PAGEREF _Toc87290762 \h </w:instrText>
            </w:r>
            <w:r w:rsidR="00766E7B">
              <w:rPr>
                <w:noProof/>
                <w:webHidden/>
              </w:rPr>
            </w:r>
            <w:r w:rsidR="00766E7B">
              <w:rPr>
                <w:noProof/>
                <w:webHidden/>
              </w:rPr>
              <w:fldChar w:fldCharType="separate"/>
            </w:r>
            <w:r w:rsidR="00766E7B">
              <w:rPr>
                <w:noProof/>
                <w:webHidden/>
              </w:rPr>
              <w:t>3</w:t>
            </w:r>
            <w:r w:rsidR="00766E7B">
              <w:rPr>
                <w:noProof/>
                <w:webHidden/>
              </w:rPr>
              <w:fldChar w:fldCharType="end"/>
            </w:r>
          </w:hyperlink>
        </w:p>
        <w:p w14:paraId="6C7DCC5A" w14:textId="0387E6A6" w:rsidR="00766E7B" w:rsidRDefault="00491A5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87290763" w:history="1">
            <w:r w:rsidR="00766E7B" w:rsidRPr="00C54BB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ID"/>
              </w:rPr>
              <w:t>USE CASE DIAGRAM KASUS II</w:t>
            </w:r>
            <w:r w:rsidR="00766E7B">
              <w:rPr>
                <w:noProof/>
                <w:webHidden/>
              </w:rPr>
              <w:tab/>
            </w:r>
            <w:r w:rsidR="00766E7B">
              <w:rPr>
                <w:noProof/>
                <w:webHidden/>
              </w:rPr>
              <w:fldChar w:fldCharType="begin"/>
            </w:r>
            <w:r w:rsidR="00766E7B">
              <w:rPr>
                <w:noProof/>
                <w:webHidden/>
              </w:rPr>
              <w:instrText xml:space="preserve"> PAGEREF _Toc87290763 \h </w:instrText>
            </w:r>
            <w:r w:rsidR="00766E7B">
              <w:rPr>
                <w:noProof/>
                <w:webHidden/>
              </w:rPr>
            </w:r>
            <w:r w:rsidR="00766E7B">
              <w:rPr>
                <w:noProof/>
                <w:webHidden/>
              </w:rPr>
              <w:fldChar w:fldCharType="separate"/>
            </w:r>
            <w:r w:rsidR="00766E7B">
              <w:rPr>
                <w:noProof/>
                <w:webHidden/>
              </w:rPr>
              <w:t>4</w:t>
            </w:r>
            <w:r w:rsidR="00766E7B">
              <w:rPr>
                <w:noProof/>
                <w:webHidden/>
              </w:rPr>
              <w:fldChar w:fldCharType="end"/>
            </w:r>
          </w:hyperlink>
        </w:p>
        <w:p w14:paraId="31157828" w14:textId="402D66F1" w:rsidR="00766E7B" w:rsidRDefault="00491A5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87290764" w:history="1">
            <w:r w:rsidR="00766E7B" w:rsidRPr="00C54BB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ID"/>
              </w:rPr>
              <w:t>DIAGRAM ACTIVITY KASUS II</w:t>
            </w:r>
            <w:r w:rsidR="00766E7B">
              <w:rPr>
                <w:noProof/>
                <w:webHidden/>
              </w:rPr>
              <w:tab/>
            </w:r>
            <w:r w:rsidR="00766E7B">
              <w:rPr>
                <w:noProof/>
                <w:webHidden/>
              </w:rPr>
              <w:fldChar w:fldCharType="begin"/>
            </w:r>
            <w:r w:rsidR="00766E7B">
              <w:rPr>
                <w:noProof/>
                <w:webHidden/>
              </w:rPr>
              <w:instrText xml:space="preserve"> PAGEREF _Toc87290764 \h </w:instrText>
            </w:r>
            <w:r w:rsidR="00766E7B">
              <w:rPr>
                <w:noProof/>
                <w:webHidden/>
              </w:rPr>
            </w:r>
            <w:r w:rsidR="00766E7B">
              <w:rPr>
                <w:noProof/>
                <w:webHidden/>
              </w:rPr>
              <w:fldChar w:fldCharType="separate"/>
            </w:r>
            <w:r w:rsidR="00766E7B">
              <w:rPr>
                <w:noProof/>
                <w:webHidden/>
              </w:rPr>
              <w:t>5</w:t>
            </w:r>
            <w:r w:rsidR="00766E7B">
              <w:rPr>
                <w:noProof/>
                <w:webHidden/>
              </w:rPr>
              <w:fldChar w:fldCharType="end"/>
            </w:r>
          </w:hyperlink>
        </w:p>
        <w:p w14:paraId="1FAF59E5" w14:textId="4097151D" w:rsidR="00766E7B" w:rsidRDefault="00491A5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87290765" w:history="1">
            <w:r w:rsidR="00766E7B" w:rsidRPr="00C54BB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ID"/>
              </w:rPr>
              <w:t>USER INTERFACE (UI) KASUS II</w:t>
            </w:r>
            <w:r w:rsidR="00766E7B">
              <w:rPr>
                <w:noProof/>
                <w:webHidden/>
              </w:rPr>
              <w:tab/>
            </w:r>
            <w:r w:rsidR="00766E7B">
              <w:rPr>
                <w:noProof/>
                <w:webHidden/>
              </w:rPr>
              <w:fldChar w:fldCharType="begin"/>
            </w:r>
            <w:r w:rsidR="00766E7B">
              <w:rPr>
                <w:noProof/>
                <w:webHidden/>
              </w:rPr>
              <w:instrText xml:space="preserve"> PAGEREF _Toc87290765 \h </w:instrText>
            </w:r>
            <w:r w:rsidR="00766E7B">
              <w:rPr>
                <w:noProof/>
                <w:webHidden/>
              </w:rPr>
            </w:r>
            <w:r w:rsidR="00766E7B">
              <w:rPr>
                <w:noProof/>
                <w:webHidden/>
              </w:rPr>
              <w:fldChar w:fldCharType="separate"/>
            </w:r>
            <w:r w:rsidR="00766E7B">
              <w:rPr>
                <w:noProof/>
                <w:webHidden/>
              </w:rPr>
              <w:t>6</w:t>
            </w:r>
            <w:r w:rsidR="00766E7B">
              <w:rPr>
                <w:noProof/>
                <w:webHidden/>
              </w:rPr>
              <w:fldChar w:fldCharType="end"/>
            </w:r>
          </w:hyperlink>
        </w:p>
        <w:p w14:paraId="7AAF6F16" w14:textId="251864FC" w:rsidR="00766E7B" w:rsidRDefault="00766E7B">
          <w:r>
            <w:rPr>
              <w:b/>
              <w:bCs/>
              <w:noProof/>
            </w:rPr>
            <w:fldChar w:fldCharType="end"/>
          </w:r>
        </w:p>
      </w:sdtContent>
    </w:sdt>
    <w:p w14:paraId="38B64521" w14:textId="77777777" w:rsidR="00BE4195" w:rsidRDefault="00BE4195" w:rsidP="00BE419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  <w:sectPr w:rsidR="00BE4195" w:rsidSect="000902C6"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0D12A0F5" w14:textId="255B87BE" w:rsidR="00D85BA5" w:rsidRDefault="00D85BA5" w:rsidP="00D85BA5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ID"/>
        </w:rPr>
      </w:pPr>
      <w:bookmarkStart w:id="16" w:name="_Toc87290511"/>
      <w:bookmarkStart w:id="17" w:name="_Toc87290528"/>
      <w:bookmarkStart w:id="18" w:name="_Toc87290760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ID"/>
        </w:rPr>
        <w:t>DESKRIPSI KASUS</w:t>
      </w:r>
      <w:bookmarkEnd w:id="16"/>
      <w:bookmarkEnd w:id="17"/>
      <w:bookmarkEnd w:id="18"/>
    </w:p>
    <w:p w14:paraId="43733780" w14:textId="77777777" w:rsidR="00D85BA5" w:rsidRPr="00D85BA5" w:rsidRDefault="00D85BA5" w:rsidP="00D85BA5">
      <w:pPr>
        <w:rPr>
          <w:lang w:val="en-ID"/>
        </w:rPr>
      </w:pPr>
    </w:p>
    <w:p w14:paraId="33D97604" w14:textId="2B6D90DF" w:rsidR="00D85BA5" w:rsidRPr="00D85BA5" w:rsidRDefault="00D85BA5" w:rsidP="00D85B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persewaan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ruang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 meeting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berbasis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 website.</w:t>
      </w:r>
    </w:p>
    <w:p w14:paraId="35FA692F" w14:textId="15C4F572" w:rsidR="00D85BA5" w:rsidRPr="00D85BA5" w:rsidRDefault="00D85BA5" w:rsidP="00D85B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Hotel yang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berlokasi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tengah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kota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ruang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 meeting yang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disewakan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umum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ruang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 meeting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kapasitas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berbeda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. Tarif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sewa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ruang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 meeting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ditentukan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kapasitas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ruang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durasi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sewa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 (jam).</w:t>
      </w:r>
    </w:p>
    <w:p w14:paraId="7B01C318" w14:textId="3624FB2C" w:rsidR="00D85BA5" w:rsidRPr="00D85BA5" w:rsidRDefault="00D85BA5" w:rsidP="00D85B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persewaan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berjalan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cara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pelanggan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mendatangi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langsung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lokasi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melihat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tanggal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tersedia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kemudian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pemesanan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langsung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mengkonfirmasi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pemesanan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 via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telp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. Data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pemesanan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dicatat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petugas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. Adapun data yang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dicatat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diantaranya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pelanggan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, data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ruang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tarif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, juga data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pemesanan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14:paraId="0DA666C9" w14:textId="77777777" w:rsidR="00D85BA5" w:rsidRPr="00D85BA5" w:rsidRDefault="00D85BA5" w:rsidP="00D85B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Buatlah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43C1D242" w14:textId="77777777" w:rsidR="00D85BA5" w:rsidRPr="00D85BA5" w:rsidRDefault="00D85BA5" w:rsidP="00D85B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85BA5">
        <w:rPr>
          <w:rFonts w:ascii="Times New Roman" w:hAnsi="Times New Roman" w:cs="Times New Roman"/>
          <w:sz w:val="24"/>
          <w:szCs w:val="24"/>
          <w:lang w:val="en-ID"/>
        </w:rPr>
        <w:t>Use Case Diagram</w:t>
      </w:r>
    </w:p>
    <w:p w14:paraId="4D49FC5D" w14:textId="43C4A060" w:rsidR="00D85BA5" w:rsidRPr="00D85BA5" w:rsidRDefault="00D85BA5" w:rsidP="00D85B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85BA5">
        <w:rPr>
          <w:rFonts w:ascii="Times New Roman" w:hAnsi="Times New Roman" w:cs="Times New Roman"/>
          <w:sz w:val="24"/>
          <w:szCs w:val="24"/>
          <w:lang w:val="en-ID"/>
        </w:rPr>
        <w:t>Activity Diagram</w:t>
      </w:r>
    </w:p>
    <w:p w14:paraId="3EF2B725" w14:textId="69495119" w:rsidR="00D85BA5" w:rsidRPr="00D85BA5" w:rsidRDefault="00D85BA5" w:rsidP="00D85B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pemesanan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ruang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 meeting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 agar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pemesanan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 online oleh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pelanggan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Pelanggan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pemesanan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pelanggan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registrasi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terlebih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dahulu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Saat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pemesanan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pelanggan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melihat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 daftar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ruang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 meeting yang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terdapat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 di hotel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pelanggan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memilih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sewa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durasi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sewa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, juga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pembayaran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. Total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pembayaran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muncul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halaman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konfirmasi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penyewaan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14:paraId="0068D040" w14:textId="77777777" w:rsidR="00D85BA5" w:rsidRPr="00D85BA5" w:rsidRDefault="00D85BA5" w:rsidP="00D85B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rencana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85BA5">
        <w:rPr>
          <w:rFonts w:ascii="Times New Roman" w:hAnsi="Times New Roman" w:cs="Times New Roman"/>
          <w:sz w:val="24"/>
          <w:szCs w:val="24"/>
          <w:lang w:val="en-ID"/>
        </w:rPr>
        <w:t>buatlah</w:t>
      </w:r>
      <w:proofErr w:type="spellEnd"/>
      <w:r w:rsidRPr="00D85BA5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5009D781" w14:textId="77777777" w:rsidR="00D85BA5" w:rsidRPr="00D85BA5" w:rsidRDefault="00D85BA5" w:rsidP="00D85B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85BA5">
        <w:rPr>
          <w:rFonts w:ascii="Times New Roman" w:hAnsi="Times New Roman" w:cs="Times New Roman"/>
          <w:sz w:val="24"/>
          <w:szCs w:val="24"/>
          <w:lang w:val="en-ID"/>
        </w:rPr>
        <w:t>Use Case Diagram</w:t>
      </w:r>
    </w:p>
    <w:p w14:paraId="249D48CE" w14:textId="77777777" w:rsidR="00D85BA5" w:rsidRPr="00D85BA5" w:rsidRDefault="00D85BA5" w:rsidP="00D85B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85BA5">
        <w:rPr>
          <w:rFonts w:ascii="Times New Roman" w:hAnsi="Times New Roman" w:cs="Times New Roman"/>
          <w:sz w:val="24"/>
          <w:szCs w:val="24"/>
          <w:lang w:val="en-ID"/>
        </w:rPr>
        <w:t>Activity Diagram</w:t>
      </w:r>
    </w:p>
    <w:p w14:paraId="3BE17901" w14:textId="24C85682" w:rsidR="00D85BA5" w:rsidRDefault="00D85BA5" w:rsidP="00D85BA5">
      <w:pPr>
        <w:spacing w:line="360" w:lineRule="auto"/>
        <w:jc w:val="both"/>
        <w:rPr>
          <w:lang w:val="en-ID"/>
        </w:rPr>
      </w:pPr>
      <w:proofErr w:type="spellStart"/>
      <w:r w:rsidRPr="00D85BA5">
        <w:rPr>
          <w:lang w:val="en-ID"/>
        </w:rPr>
        <w:t>Rancangan</w:t>
      </w:r>
      <w:proofErr w:type="spellEnd"/>
      <w:r w:rsidRPr="00D85BA5">
        <w:rPr>
          <w:lang w:val="en-ID"/>
        </w:rPr>
        <w:t xml:space="preserve"> User Interface </w:t>
      </w:r>
      <w:proofErr w:type="spellStart"/>
      <w:r w:rsidRPr="00D85BA5">
        <w:rPr>
          <w:lang w:val="en-ID"/>
        </w:rPr>
        <w:t>menggunakan</w:t>
      </w:r>
      <w:proofErr w:type="spellEnd"/>
      <w:r w:rsidRPr="00D85BA5">
        <w:rPr>
          <w:lang w:val="en-ID"/>
        </w:rPr>
        <w:t xml:space="preserve"> Adobe XD </w:t>
      </w:r>
      <w:proofErr w:type="spellStart"/>
      <w:r w:rsidRPr="00D85BA5">
        <w:rPr>
          <w:lang w:val="en-ID"/>
        </w:rPr>
        <w:t>atau</w:t>
      </w:r>
      <w:proofErr w:type="spellEnd"/>
      <w:r w:rsidRPr="00D85BA5">
        <w:rPr>
          <w:lang w:val="en-ID"/>
        </w:rPr>
        <w:t xml:space="preserve"> yang </w:t>
      </w:r>
      <w:proofErr w:type="spellStart"/>
      <w:r w:rsidRPr="00D85BA5">
        <w:rPr>
          <w:lang w:val="en-ID"/>
        </w:rPr>
        <w:t>lainnya</w:t>
      </w:r>
      <w:proofErr w:type="spellEnd"/>
      <w:r>
        <w:rPr>
          <w:lang w:val="en-ID"/>
        </w:rPr>
        <w:br w:type="page"/>
      </w:r>
    </w:p>
    <w:p w14:paraId="34AB73BF" w14:textId="77777777" w:rsidR="00D85BA5" w:rsidRDefault="00D85BA5" w:rsidP="00D85BA5">
      <w:pPr>
        <w:spacing w:line="360" w:lineRule="auto"/>
        <w:jc w:val="both"/>
        <w:rPr>
          <w:lang w:val="en-ID"/>
        </w:rPr>
      </w:pPr>
    </w:p>
    <w:p w14:paraId="6F9FBEBD" w14:textId="77777777" w:rsidR="00D85BA5" w:rsidRPr="00FE114F" w:rsidRDefault="00D85BA5" w:rsidP="006111EF">
      <w:pPr>
        <w:spacing w:line="360" w:lineRule="auto"/>
        <w:jc w:val="both"/>
        <w:rPr>
          <w:lang w:val="en-ID"/>
        </w:rPr>
      </w:pPr>
    </w:p>
    <w:p w14:paraId="739B3FEC" w14:textId="6FA99285" w:rsidR="000B0231" w:rsidRPr="00FE114F" w:rsidRDefault="00641A94" w:rsidP="00FE114F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ID"/>
        </w:rPr>
      </w:pPr>
      <w:bookmarkStart w:id="19" w:name="_Toc87290512"/>
      <w:bookmarkStart w:id="20" w:name="_Toc87290529"/>
      <w:bookmarkStart w:id="21" w:name="_Toc87290761"/>
      <w:r w:rsidRPr="00FE114F">
        <w:rPr>
          <w:rFonts w:ascii="Times New Roman" w:hAnsi="Times New Roman" w:cs="Times New Roman"/>
          <w:b/>
          <w:bCs/>
          <w:color w:val="auto"/>
          <w:sz w:val="24"/>
          <w:szCs w:val="24"/>
          <w:lang w:val="en-ID"/>
        </w:rPr>
        <w:t>DIAGRAM USE CASE</w:t>
      </w:r>
      <w:r w:rsidR="00A314D4">
        <w:rPr>
          <w:rFonts w:ascii="Times New Roman" w:hAnsi="Times New Roman" w:cs="Times New Roman"/>
          <w:b/>
          <w:bCs/>
          <w:color w:val="auto"/>
          <w:sz w:val="24"/>
          <w:szCs w:val="24"/>
          <w:lang w:val="en-ID"/>
        </w:rPr>
        <w:t xml:space="preserve"> KASUS I</w:t>
      </w:r>
      <w:bookmarkEnd w:id="19"/>
      <w:bookmarkEnd w:id="20"/>
      <w:bookmarkEnd w:id="21"/>
    </w:p>
    <w:p w14:paraId="4C7EC44E" w14:textId="363DCB70" w:rsidR="00641A94" w:rsidRDefault="00641A94" w:rsidP="00641A94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22B0D61A" w14:textId="77777777" w:rsidR="00641A94" w:rsidRDefault="00641A94" w:rsidP="00641A9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  <w:sectPr w:rsidR="00641A94" w:rsidSect="000902C6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641A94">
        <w:rPr>
          <w:rFonts w:ascii="Times New Roman" w:hAnsi="Times New Roman" w:cs="Times New Roman"/>
          <w:b/>
          <w:bCs/>
          <w:noProof/>
          <w:sz w:val="24"/>
          <w:szCs w:val="24"/>
          <w:lang w:val="en-ID"/>
        </w:rPr>
        <w:drawing>
          <wp:inline distT="0" distB="0" distL="0" distR="0" wp14:anchorId="070526E4" wp14:editId="722E0CB4">
            <wp:extent cx="5217937" cy="5616190"/>
            <wp:effectExtent l="0" t="0" r="190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937" cy="561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25F20" w14:textId="1F52F7D2" w:rsidR="00641A94" w:rsidRDefault="00A314D4" w:rsidP="00FE114F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ID"/>
        </w:rPr>
      </w:pPr>
      <w:bookmarkStart w:id="22" w:name="_Toc87290513"/>
      <w:bookmarkStart w:id="23" w:name="_Toc87290530"/>
      <w:bookmarkStart w:id="24" w:name="_Toc87290762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ID"/>
        </w:rPr>
        <w:t>DIAGRAM ACTIVITY KASUS I</w:t>
      </w:r>
      <w:bookmarkEnd w:id="22"/>
      <w:bookmarkEnd w:id="23"/>
      <w:bookmarkEnd w:id="24"/>
    </w:p>
    <w:p w14:paraId="5EBDE914" w14:textId="5F74BA1C" w:rsidR="00FE114F" w:rsidRPr="00FE114F" w:rsidRDefault="00FE114F" w:rsidP="00FE114F">
      <w:pPr>
        <w:rPr>
          <w:lang w:val="en-ID"/>
        </w:rPr>
      </w:pPr>
    </w:p>
    <w:p w14:paraId="28702BCE" w14:textId="29F552B8" w:rsidR="00A314D4" w:rsidRDefault="00A314D4" w:rsidP="00102E93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anchor distT="0" distB="0" distL="114300" distR="114300" simplePos="0" relativeHeight="251658240" behindDoc="0" locked="0" layoutInCell="1" allowOverlap="1" wp14:anchorId="1F0E6677" wp14:editId="098521C0">
            <wp:simplePos x="0" y="0"/>
            <wp:positionH relativeFrom="column">
              <wp:posOffset>853440</wp:posOffset>
            </wp:positionH>
            <wp:positionV relativeFrom="paragraph">
              <wp:posOffset>31497</wp:posOffset>
            </wp:positionV>
            <wp:extent cx="3715914" cy="779322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914" cy="779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br w:type="page"/>
      </w:r>
    </w:p>
    <w:p w14:paraId="01D6C14F" w14:textId="788F1D6A" w:rsidR="00A314D4" w:rsidRDefault="00A314D4" w:rsidP="00A314D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ID"/>
        </w:rPr>
      </w:pPr>
      <w:bookmarkStart w:id="25" w:name="_Toc87290514"/>
      <w:bookmarkStart w:id="26" w:name="_Toc87290531"/>
      <w:bookmarkStart w:id="27" w:name="_Toc87290763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ID"/>
        </w:rPr>
        <w:t>USE CASE DIAGRAM KASUS II</w:t>
      </w:r>
      <w:bookmarkEnd w:id="25"/>
      <w:bookmarkEnd w:id="26"/>
      <w:bookmarkEnd w:id="27"/>
    </w:p>
    <w:p w14:paraId="26C2A4C7" w14:textId="77777777" w:rsidR="00A314D4" w:rsidRPr="00FE114F" w:rsidRDefault="00A314D4" w:rsidP="00A314D4">
      <w:pPr>
        <w:rPr>
          <w:lang w:val="en-ID"/>
        </w:rPr>
      </w:pPr>
    </w:p>
    <w:p w14:paraId="14383F2A" w14:textId="0F5B531C" w:rsidR="00A314D4" w:rsidRPr="008D0828" w:rsidRDefault="008D0828" w:rsidP="00A314D4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900DB2" wp14:editId="0A9B4591">
                <wp:simplePos x="0" y="0"/>
                <wp:positionH relativeFrom="column">
                  <wp:posOffset>-5715</wp:posOffset>
                </wp:positionH>
                <wp:positionV relativeFrom="paragraph">
                  <wp:posOffset>3932555</wp:posOffset>
                </wp:positionV>
                <wp:extent cx="914400" cy="257907"/>
                <wp:effectExtent l="0" t="0" r="5715" b="88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9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913364" w14:textId="1EA3ACCD" w:rsidR="008D0828" w:rsidRPr="008D0828" w:rsidRDefault="008D0828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Pelang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00DB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.45pt;margin-top:309.65pt;width:1in;height:20.3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" fillcolor="white [3212]" stroked="f" strokeweight=".5pt">
                <v:textbox>
                  <w:txbxContent>
                    <w:p w14:paraId="2C913364" w14:textId="1EA3ACCD" w:rsidR="008D0828" w:rsidRPr="008D0828" w:rsidRDefault="008D0828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Pelanggan</w:t>
                      </w:r>
                    </w:p>
                  </w:txbxContent>
                </v:textbox>
              </v:shape>
            </w:pict>
          </mc:Fallback>
        </mc:AlternateContent>
      </w:r>
      <w:r w:rsidR="00A314D4"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anchor distT="0" distB="0" distL="114300" distR="114300" simplePos="0" relativeHeight="251660288" behindDoc="0" locked="0" layoutInCell="1" allowOverlap="1" wp14:anchorId="4CDBE2B5" wp14:editId="7B250ADC">
            <wp:simplePos x="0" y="0"/>
            <wp:positionH relativeFrom="column">
              <wp:posOffset>137160</wp:posOffset>
            </wp:positionH>
            <wp:positionV relativeFrom="paragraph">
              <wp:posOffset>187960</wp:posOffset>
            </wp:positionV>
            <wp:extent cx="5354692" cy="563118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692" cy="563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4D4">
        <w:rPr>
          <w:rFonts w:ascii="Times New Roman" w:hAnsi="Times New Roman" w:cs="Times New Roman"/>
          <w:b/>
          <w:bCs/>
          <w:sz w:val="24"/>
          <w:szCs w:val="24"/>
          <w:lang w:val="en-ID"/>
        </w:rPr>
        <w:br w:type="page"/>
      </w:r>
    </w:p>
    <w:p w14:paraId="01C86F7F" w14:textId="57212616" w:rsidR="008D0828" w:rsidRDefault="008D0828" w:rsidP="008D0828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ID"/>
        </w:rPr>
      </w:pPr>
      <w:bookmarkStart w:id="28" w:name="_Toc87290515"/>
      <w:bookmarkStart w:id="29" w:name="_Toc87290532"/>
      <w:bookmarkStart w:id="30" w:name="_Toc87290764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ID"/>
        </w:rPr>
        <w:t>DIAGRAM ACTIVITY KASUS II</w:t>
      </w:r>
      <w:bookmarkEnd w:id="28"/>
      <w:bookmarkEnd w:id="29"/>
      <w:bookmarkEnd w:id="30"/>
    </w:p>
    <w:p w14:paraId="016A07E0" w14:textId="77777777" w:rsidR="008D0828" w:rsidRPr="00FE114F" w:rsidRDefault="008D0828" w:rsidP="008D0828">
      <w:pPr>
        <w:rPr>
          <w:lang w:val="en-ID"/>
        </w:rPr>
      </w:pPr>
    </w:p>
    <w:p w14:paraId="5BBCBA59" w14:textId="50FD9303" w:rsidR="008D0828" w:rsidRDefault="008D0828" w:rsidP="008D0828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anchor distT="0" distB="0" distL="114300" distR="114300" simplePos="0" relativeHeight="251663360" behindDoc="0" locked="0" layoutInCell="1" allowOverlap="1" wp14:anchorId="7245CBFA" wp14:editId="3BCF13EE">
            <wp:simplePos x="0" y="0"/>
            <wp:positionH relativeFrom="column">
              <wp:posOffset>1051560</wp:posOffset>
            </wp:positionH>
            <wp:positionV relativeFrom="paragraph">
              <wp:posOffset>27940</wp:posOffset>
            </wp:positionV>
            <wp:extent cx="3505200" cy="8246160"/>
            <wp:effectExtent l="0" t="0" r="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723" cy="824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br w:type="page"/>
      </w:r>
    </w:p>
    <w:p w14:paraId="2DBF0AE9" w14:textId="03E02E8F" w:rsidR="008D0828" w:rsidRPr="00D85BA5" w:rsidRDefault="008D0828" w:rsidP="008D0828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ID"/>
        </w:rPr>
      </w:pPr>
      <w:bookmarkStart w:id="31" w:name="_Toc87290516"/>
      <w:bookmarkStart w:id="32" w:name="_Toc87290533"/>
      <w:bookmarkStart w:id="33" w:name="_Toc87290765"/>
      <w:r w:rsidRPr="00D85BA5">
        <w:rPr>
          <w:rFonts w:ascii="Times New Roman" w:hAnsi="Times New Roman" w:cs="Times New Roman"/>
          <w:b/>
          <w:bCs/>
          <w:color w:val="auto"/>
          <w:sz w:val="24"/>
          <w:szCs w:val="24"/>
          <w:lang w:val="en-ID"/>
        </w:rPr>
        <w:t>USER INTERFACE (UI) KASUS II</w:t>
      </w:r>
      <w:bookmarkEnd w:id="31"/>
      <w:bookmarkEnd w:id="32"/>
      <w:bookmarkEnd w:id="33"/>
    </w:p>
    <w:p w14:paraId="15125C39" w14:textId="4E1967C9" w:rsidR="008D0828" w:rsidRPr="008D0828" w:rsidRDefault="008D0828" w:rsidP="008D0828">
      <w:pPr>
        <w:rPr>
          <w:lang w:val="en-ID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173"/>
        <w:gridCol w:w="4483"/>
      </w:tblGrid>
      <w:tr w:rsidR="00570CDA" w:rsidRPr="008D0828" w14:paraId="741DF0DB" w14:textId="77777777" w:rsidTr="00570CDA">
        <w:trPr>
          <w:trHeight w:val="1517"/>
        </w:trPr>
        <w:tc>
          <w:tcPr>
            <w:tcW w:w="4508" w:type="dxa"/>
            <w:vAlign w:val="center"/>
          </w:tcPr>
          <w:p w14:paraId="64ADF25D" w14:textId="35942F23" w:rsidR="008D0828" w:rsidRPr="008D0828" w:rsidRDefault="008D0828" w:rsidP="00570CD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8D082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ama Web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ite</w:t>
            </w:r>
          </w:p>
        </w:tc>
        <w:tc>
          <w:tcPr>
            <w:tcW w:w="4508" w:type="dxa"/>
            <w:vAlign w:val="center"/>
          </w:tcPr>
          <w:p w14:paraId="3799B8FA" w14:textId="193EE805" w:rsidR="00570CDA" w:rsidRDefault="00570CDA" w:rsidP="00570C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8D0828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drawing>
                <wp:anchor distT="0" distB="0" distL="114300" distR="114300" simplePos="0" relativeHeight="251669504" behindDoc="0" locked="0" layoutInCell="1" allowOverlap="1" wp14:anchorId="565F0A27" wp14:editId="78D56270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0</wp:posOffset>
                  </wp:positionV>
                  <wp:extent cx="1771650" cy="432435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423" b="18284"/>
                          <a:stretch/>
                        </pic:blipFill>
                        <pic:spPr bwMode="auto">
                          <a:xfrm>
                            <a:off x="0" y="0"/>
                            <a:ext cx="1771650" cy="43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D6818E" w14:textId="0A91CB66" w:rsidR="00570CDA" w:rsidRDefault="00570CDA" w:rsidP="00570C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14:paraId="0B6BD7CD" w14:textId="77777777" w:rsidR="008D0828" w:rsidRDefault="008D0828" w:rsidP="00570C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14:paraId="0037B4C1" w14:textId="780B7475" w:rsidR="00570CDA" w:rsidRPr="008D0828" w:rsidRDefault="00570CDA" w:rsidP="00570C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(www.venue_byjhoee.com)</w:t>
            </w:r>
          </w:p>
        </w:tc>
      </w:tr>
      <w:tr w:rsidR="00570CDA" w:rsidRPr="008D0828" w14:paraId="60A7DA07" w14:textId="77777777" w:rsidTr="00570CDA">
        <w:trPr>
          <w:trHeight w:val="806"/>
        </w:trPr>
        <w:tc>
          <w:tcPr>
            <w:tcW w:w="4508" w:type="dxa"/>
            <w:vAlign w:val="center"/>
          </w:tcPr>
          <w:p w14:paraId="3BADE9DC" w14:textId="01A9627F" w:rsidR="008D0828" w:rsidRPr="008D0828" w:rsidRDefault="008D0828" w:rsidP="00570CD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Font</w:t>
            </w:r>
          </w:p>
        </w:tc>
        <w:tc>
          <w:tcPr>
            <w:tcW w:w="4508" w:type="dxa"/>
            <w:vAlign w:val="center"/>
          </w:tcPr>
          <w:p w14:paraId="19F17F28" w14:textId="2381AC35" w:rsidR="00570CDA" w:rsidRPr="008D0828" w:rsidRDefault="00570CDA" w:rsidP="00570C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70CD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Century Gothic</w:t>
            </w:r>
          </w:p>
        </w:tc>
      </w:tr>
      <w:tr w:rsidR="00570CDA" w:rsidRPr="008D0828" w14:paraId="5D7CF239" w14:textId="77777777" w:rsidTr="00570CDA">
        <w:trPr>
          <w:trHeight w:val="3114"/>
        </w:trPr>
        <w:tc>
          <w:tcPr>
            <w:tcW w:w="4508" w:type="dxa"/>
            <w:vAlign w:val="center"/>
          </w:tcPr>
          <w:p w14:paraId="226416BC" w14:textId="7A9351E7" w:rsidR="008D0828" w:rsidRPr="008D0828" w:rsidRDefault="008D0828" w:rsidP="00570CD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ogo</w:t>
            </w:r>
          </w:p>
        </w:tc>
        <w:tc>
          <w:tcPr>
            <w:tcW w:w="4508" w:type="dxa"/>
          </w:tcPr>
          <w:p w14:paraId="74C8FC1E" w14:textId="40B82839" w:rsidR="008D0828" w:rsidRPr="008D0828" w:rsidRDefault="00570CDA" w:rsidP="008D08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8D0828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drawing>
                <wp:anchor distT="0" distB="0" distL="114300" distR="114300" simplePos="0" relativeHeight="251665408" behindDoc="0" locked="0" layoutInCell="1" allowOverlap="1" wp14:anchorId="55C5E536" wp14:editId="30AE2B64">
                  <wp:simplePos x="0" y="0"/>
                  <wp:positionH relativeFrom="column">
                    <wp:posOffset>236367</wp:posOffset>
                  </wp:positionH>
                  <wp:positionV relativeFrom="paragraph">
                    <wp:posOffset>45720</wp:posOffset>
                  </wp:positionV>
                  <wp:extent cx="2215515" cy="187325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61" b="36593"/>
                          <a:stretch/>
                        </pic:blipFill>
                        <pic:spPr bwMode="auto">
                          <a:xfrm>
                            <a:off x="0" y="0"/>
                            <a:ext cx="2215515" cy="187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70CDA" w:rsidRPr="008D0828" w14:paraId="31B10568" w14:textId="77777777" w:rsidTr="00570CDA">
        <w:trPr>
          <w:trHeight w:val="1118"/>
        </w:trPr>
        <w:tc>
          <w:tcPr>
            <w:tcW w:w="4508" w:type="dxa"/>
            <w:vAlign w:val="center"/>
          </w:tcPr>
          <w:p w14:paraId="5268E37F" w14:textId="5CE44B2C" w:rsidR="008D0828" w:rsidRDefault="008D0828" w:rsidP="00570CD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alet</w:t>
            </w:r>
            <w:proofErr w:type="spellEnd"/>
          </w:p>
        </w:tc>
        <w:tc>
          <w:tcPr>
            <w:tcW w:w="4508" w:type="dxa"/>
            <w:vAlign w:val="center"/>
          </w:tcPr>
          <w:p w14:paraId="1CEC5622" w14:textId="1A18D9DF" w:rsidR="008D0828" w:rsidRPr="008D0828" w:rsidRDefault="00570CDA" w:rsidP="00570C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9644256" wp14:editId="539A2D26">
                  <wp:extent cx="2561200" cy="46407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641486" cy="47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621AAE" w14:textId="335476D5" w:rsidR="00570CDA" w:rsidRPr="00766E7B" w:rsidRDefault="008D0828" w:rsidP="00766E7B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ID"/>
        </w:rPr>
      </w:pPr>
      <w:r w:rsidRPr="008D0828">
        <w:rPr>
          <w:rFonts w:ascii="Times New Roman" w:hAnsi="Times New Roman" w:cs="Times New Roman"/>
          <w:sz w:val="24"/>
          <w:szCs w:val="24"/>
          <w:lang w:val="en-ID"/>
        </w:rPr>
        <w:br w:type="page"/>
      </w:r>
    </w:p>
    <w:tbl>
      <w:tblPr>
        <w:tblStyle w:val="TableGrid"/>
        <w:tblpPr w:leftFromText="180" w:rightFromText="180" w:vertAnchor="page" w:horzAnchor="margin" w:tblpY="217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F3909" w14:paraId="628EA27B" w14:textId="77777777" w:rsidTr="009F3909">
        <w:trPr>
          <w:trHeight w:val="553"/>
        </w:trPr>
        <w:tc>
          <w:tcPr>
            <w:tcW w:w="9067" w:type="dxa"/>
            <w:vAlign w:val="center"/>
          </w:tcPr>
          <w:p w14:paraId="0CD500DC" w14:textId="488DAF6E" w:rsidR="009F3909" w:rsidRPr="009F3909" w:rsidRDefault="009F3909" w:rsidP="009F39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ock up Website (di Mobile)</w:t>
            </w:r>
          </w:p>
        </w:tc>
      </w:tr>
      <w:tr w:rsidR="009F3909" w14:paraId="2AEC157F" w14:textId="77777777" w:rsidTr="009F3909">
        <w:trPr>
          <w:trHeight w:val="411"/>
        </w:trPr>
        <w:tc>
          <w:tcPr>
            <w:tcW w:w="9067" w:type="dxa"/>
            <w:vAlign w:val="center"/>
          </w:tcPr>
          <w:p w14:paraId="593CCFE0" w14:textId="4F267E62" w:rsidR="00E54647" w:rsidRDefault="00E54647" w:rsidP="009F390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noProof/>
              </w:rPr>
              <w:drawing>
                <wp:inline distT="0" distB="0" distL="0" distR="0" wp14:anchorId="4CFDA22A" wp14:editId="3942F8CE">
                  <wp:extent cx="1715784" cy="3713009"/>
                  <wp:effectExtent l="0" t="0" r="0" b="190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23" cy="3721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7D7DD269" wp14:editId="2F874693">
                  <wp:extent cx="1715656" cy="3712735"/>
                  <wp:effectExtent l="0" t="0" r="0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264" cy="3785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A9163A1" wp14:editId="43F5D9F3">
                  <wp:extent cx="1711960" cy="3704733"/>
                  <wp:effectExtent l="0" t="0" r="254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62" cy="3733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5EF3634" wp14:editId="74FF5F80">
                  <wp:extent cx="1691690" cy="3660868"/>
                  <wp:effectExtent l="0" t="0" r="381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254" cy="367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12CB50CB" wp14:editId="1CE73166">
                  <wp:extent cx="1633546" cy="353504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816" cy="3557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7317578" wp14:editId="0E7A2DF1">
                  <wp:extent cx="1726059" cy="3735248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62" cy="3767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</w:p>
          <w:p w14:paraId="528E901B" w14:textId="77777777" w:rsidR="00E54647" w:rsidRDefault="00E54647" w:rsidP="009F390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14:paraId="584B871C" w14:textId="77777777" w:rsidR="00E54647" w:rsidRDefault="00D85BA5" w:rsidP="009F390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noProof/>
              </w:rPr>
              <w:drawing>
                <wp:inline distT="0" distB="0" distL="0" distR="0" wp14:anchorId="4FB3693A" wp14:editId="3077A328">
                  <wp:extent cx="2013735" cy="4357786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044" cy="4440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4647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    </w:t>
            </w:r>
            <w:r w:rsidR="00E54647">
              <w:rPr>
                <w:noProof/>
              </w:rPr>
              <w:drawing>
                <wp:inline distT="0" distB="0" distL="0" distR="0" wp14:anchorId="0A2790E2" wp14:editId="2EE17806">
                  <wp:extent cx="2024009" cy="4380021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075" cy="4408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C8F794" w14:textId="77777777" w:rsidR="00D85BA5" w:rsidRDefault="00D85BA5" w:rsidP="009F390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14:paraId="79A430AB" w14:textId="1AC65852" w:rsidR="00D85BA5" w:rsidRDefault="00D85BA5" w:rsidP="00D85B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noProof/>
              </w:rPr>
              <w:drawing>
                <wp:inline distT="0" distB="0" distL="0" distR="0" wp14:anchorId="25816B2B" wp14:editId="70F9218A">
                  <wp:extent cx="1934078" cy="4185403"/>
                  <wp:effectExtent l="0" t="0" r="9525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492" cy="4225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9B7858F" wp14:editId="7607F6E5">
                  <wp:extent cx="1952090" cy="4224381"/>
                  <wp:effectExtent l="0" t="0" r="0" b="50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428" cy="4255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  </w:t>
            </w:r>
          </w:p>
        </w:tc>
      </w:tr>
    </w:tbl>
    <w:p w14:paraId="5729748E" w14:textId="0C8D7605" w:rsidR="00102E93" w:rsidRPr="00D85BA5" w:rsidRDefault="00102E93" w:rsidP="00D85BA5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sectPr w:rsidR="00102E93" w:rsidRPr="00D85B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14581" w14:textId="77777777" w:rsidR="00491A53" w:rsidRDefault="00491A53">
      <w:pPr>
        <w:spacing w:after="0" w:line="240" w:lineRule="auto"/>
      </w:pPr>
      <w:r>
        <w:separator/>
      </w:r>
    </w:p>
  </w:endnote>
  <w:endnote w:type="continuationSeparator" w:id="0">
    <w:p w14:paraId="50F54DAC" w14:textId="77777777" w:rsidR="00491A53" w:rsidRDefault="00491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262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0FCBEF" w14:textId="1F55F2F6" w:rsidR="000902C6" w:rsidRDefault="000902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C0489B" w14:textId="77777777" w:rsidR="000902C6" w:rsidRDefault="000902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BA33E" w14:textId="77777777" w:rsidR="00491A53" w:rsidRDefault="00491A53">
      <w:pPr>
        <w:spacing w:after="0" w:line="240" w:lineRule="auto"/>
      </w:pPr>
      <w:r>
        <w:separator/>
      </w:r>
    </w:p>
  </w:footnote>
  <w:footnote w:type="continuationSeparator" w:id="0">
    <w:p w14:paraId="2572FF13" w14:textId="77777777" w:rsidR="00491A53" w:rsidRDefault="00491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3174B0"/>
    <w:multiLevelType w:val="hybridMultilevel"/>
    <w:tmpl w:val="C0D4185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2C4A93"/>
    <w:multiLevelType w:val="hybridMultilevel"/>
    <w:tmpl w:val="5CE66A30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1D257A"/>
    <w:multiLevelType w:val="hybridMultilevel"/>
    <w:tmpl w:val="D2ACA5C2"/>
    <w:lvl w:ilvl="0" w:tplc="5AD62D1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A2F"/>
    <w:rsid w:val="00042040"/>
    <w:rsid w:val="000902C6"/>
    <w:rsid w:val="000B0231"/>
    <w:rsid w:val="00102E93"/>
    <w:rsid w:val="001367FA"/>
    <w:rsid w:val="00194DAC"/>
    <w:rsid w:val="002D59E7"/>
    <w:rsid w:val="003331C8"/>
    <w:rsid w:val="00491A53"/>
    <w:rsid w:val="00570CDA"/>
    <w:rsid w:val="005E5C99"/>
    <w:rsid w:val="005F7E01"/>
    <w:rsid w:val="006111EF"/>
    <w:rsid w:val="006113D0"/>
    <w:rsid w:val="00641A94"/>
    <w:rsid w:val="006662AB"/>
    <w:rsid w:val="006B732C"/>
    <w:rsid w:val="00766E7B"/>
    <w:rsid w:val="008D0828"/>
    <w:rsid w:val="008E7005"/>
    <w:rsid w:val="009F3909"/>
    <w:rsid w:val="00A314D4"/>
    <w:rsid w:val="00AA1544"/>
    <w:rsid w:val="00B41F8E"/>
    <w:rsid w:val="00B714C7"/>
    <w:rsid w:val="00BA09AC"/>
    <w:rsid w:val="00BB607A"/>
    <w:rsid w:val="00BE4195"/>
    <w:rsid w:val="00C02E66"/>
    <w:rsid w:val="00C22F9A"/>
    <w:rsid w:val="00CA65A3"/>
    <w:rsid w:val="00CC4B4D"/>
    <w:rsid w:val="00CF558E"/>
    <w:rsid w:val="00D26A2F"/>
    <w:rsid w:val="00D85BA5"/>
    <w:rsid w:val="00DF6573"/>
    <w:rsid w:val="00E54647"/>
    <w:rsid w:val="00F159EA"/>
    <w:rsid w:val="00F20B26"/>
    <w:rsid w:val="00F31EDC"/>
    <w:rsid w:val="00F82F62"/>
    <w:rsid w:val="00FD7E8C"/>
    <w:rsid w:val="00FE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82CEB"/>
  <w15:chartTrackingRefBased/>
  <w15:docId w15:val="{B29A4153-3486-4800-87F1-C9CCA8BEF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2F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11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A2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26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A2F"/>
    <w:rPr>
      <w:lang w:val="en-US"/>
    </w:rPr>
  </w:style>
  <w:style w:type="table" w:styleId="TableGrid">
    <w:name w:val="Table Grid"/>
    <w:basedOn w:val="TableNormal"/>
    <w:uiPriority w:val="39"/>
    <w:rsid w:val="00CF5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E114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114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114F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FE114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E114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E114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114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02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2C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111E1-1F20-4247-B8AE-2D407450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1</Pages>
  <Words>391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3  TUGAS USE CASE DIAGRAM, </vt:lpstr>
      <vt:lpstr>DIAGRAM ACTIVITY, DAN USER INTERFACE (UI)</vt:lpstr>
      <vt:lpstr>TEKNOLOGI BERBASIS OBJEK</vt:lpstr>
      <vt:lpstr>&lt;DAFTAR ISI</vt:lpstr>
      <vt:lpstr>DESKRIPSI KASUS</vt:lpstr>
      <vt:lpstr>DIAGRAM USE CASE KASUS I</vt:lpstr>
      <vt:lpstr>DIAGRAM ACTIVITY KASUS I</vt:lpstr>
      <vt:lpstr>USE CASE DIAGRAM KASUS II</vt:lpstr>
      <vt:lpstr>DIAGRAM ACTIVITY KASUS II</vt:lpstr>
      <vt:lpstr>USER INTERFACE (UI) KASUS II</vt:lpstr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mira Yulfihani</dc:creator>
  <cp:keywords/>
  <dc:description/>
  <cp:lastModifiedBy>Ilmira Yulfihani</cp:lastModifiedBy>
  <cp:revision>19</cp:revision>
  <dcterms:created xsi:type="dcterms:W3CDTF">2021-11-08T11:20:00Z</dcterms:created>
  <dcterms:modified xsi:type="dcterms:W3CDTF">2021-11-09T02:57:00Z</dcterms:modified>
</cp:coreProperties>
</file>